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4227" w14:textId="77777777" w:rsidR="008444E1" w:rsidRDefault="008444E1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42FFB5F" w14:textId="4D7EA50C" w:rsidR="008444E1" w:rsidRPr="008444E1" w:rsidRDefault="008444E1" w:rsidP="008444E1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8444E1">
        <w:rPr>
          <w:rFonts w:ascii="ＭＳ 明朝" w:eastAsia="ＭＳ 明朝" w:hAnsi="Century" w:cs="Times New Roman" w:hint="eastAsia"/>
          <w:sz w:val="22"/>
        </w:rPr>
        <w:t>様式第</w:t>
      </w:r>
      <w:r w:rsidR="00914389">
        <w:rPr>
          <w:rFonts w:ascii="ＭＳ 明朝" w:eastAsia="ＭＳ 明朝" w:hAnsi="Century" w:cs="Times New Roman" w:hint="eastAsia"/>
          <w:sz w:val="22"/>
        </w:rPr>
        <w:t>３</w:t>
      </w:r>
      <w:r w:rsidRPr="008444E1">
        <w:rPr>
          <w:rFonts w:ascii="ＭＳ 明朝" w:eastAsia="ＭＳ 明朝" w:hAnsi="Century" w:cs="Times New Roman" w:hint="eastAsia"/>
          <w:sz w:val="22"/>
        </w:rPr>
        <w:t>号（第</w:t>
      </w:r>
      <w:r w:rsidR="009A3CAF">
        <w:rPr>
          <w:rFonts w:ascii="ＭＳ 明朝" w:eastAsia="ＭＳ 明朝" w:hAnsi="Century" w:cs="Times New Roman" w:hint="eastAsia"/>
          <w:sz w:val="22"/>
        </w:rPr>
        <w:t>５</w:t>
      </w:r>
      <w:r w:rsidRPr="008444E1">
        <w:rPr>
          <w:rFonts w:ascii="ＭＳ 明朝" w:eastAsia="ＭＳ 明朝" w:hAnsi="Century" w:cs="Times New Roman" w:hint="eastAsia"/>
          <w:sz w:val="22"/>
        </w:rPr>
        <w:t>条</w:t>
      </w:r>
      <w:r w:rsidR="00E130B6">
        <w:rPr>
          <w:rFonts w:ascii="ＭＳ 明朝" w:eastAsia="ＭＳ 明朝" w:hAnsi="Century" w:cs="Times New Roman" w:hint="eastAsia"/>
          <w:sz w:val="22"/>
        </w:rPr>
        <w:t>、第</w:t>
      </w:r>
      <w:r w:rsidR="00AC7E7E">
        <w:rPr>
          <w:rFonts w:ascii="ＭＳ 明朝" w:eastAsia="ＭＳ 明朝" w:hAnsi="Century" w:cs="Times New Roman" w:hint="eastAsia"/>
          <w:sz w:val="22"/>
        </w:rPr>
        <w:t>７条</w:t>
      </w:r>
      <w:r w:rsidRPr="008444E1">
        <w:rPr>
          <w:rFonts w:ascii="ＭＳ 明朝" w:eastAsia="ＭＳ 明朝" w:hAnsi="Century" w:cs="Times New Roman" w:hint="eastAsia"/>
          <w:sz w:val="22"/>
        </w:rPr>
        <w:t>関係）</w:t>
      </w:r>
    </w:p>
    <w:p w14:paraId="2FCB3924" w14:textId="77777777" w:rsidR="008444E1" w:rsidRPr="008444E1" w:rsidRDefault="008444E1" w:rsidP="008444E1">
      <w:pPr>
        <w:rPr>
          <w:rFonts w:asciiTheme="minorEastAsia" w:cs="Times New Roman"/>
          <w:sz w:val="22"/>
        </w:rPr>
      </w:pPr>
    </w:p>
    <w:p w14:paraId="225BD473" w14:textId="77777777" w:rsidR="008444E1" w:rsidRPr="008444E1" w:rsidRDefault="008444E1" w:rsidP="008444E1">
      <w:pPr>
        <w:rPr>
          <w:rFonts w:asciiTheme="minorEastAsia" w:cs="Times New Roman"/>
          <w:sz w:val="22"/>
        </w:rPr>
      </w:pPr>
    </w:p>
    <w:p w14:paraId="37F2065C" w14:textId="5D20E7AA" w:rsidR="008444E1" w:rsidRPr="008444E1" w:rsidRDefault="008444E1" w:rsidP="008444E1">
      <w:pPr>
        <w:spacing w:line="320" w:lineRule="exact"/>
        <w:jc w:val="center"/>
        <w:rPr>
          <w:rFonts w:asciiTheme="minorEastAsia" w:cs="Times New Roman"/>
          <w:sz w:val="22"/>
        </w:rPr>
      </w:pPr>
      <w:r w:rsidRPr="008444E1">
        <w:rPr>
          <w:rFonts w:asciiTheme="minorEastAsia" w:hAnsiTheme="minorEastAsia" w:cs="Times New Roman" w:hint="eastAsia"/>
          <w:sz w:val="22"/>
        </w:rPr>
        <w:t>収支予算</w:t>
      </w:r>
      <w:r w:rsidR="00E130B6">
        <w:rPr>
          <w:rFonts w:asciiTheme="minorEastAsia" w:hAnsiTheme="minorEastAsia" w:cs="Times New Roman" w:hint="eastAsia"/>
          <w:sz w:val="22"/>
        </w:rPr>
        <w:t>（決算）</w:t>
      </w:r>
      <w:r w:rsidRPr="008444E1">
        <w:rPr>
          <w:rFonts w:asciiTheme="minorEastAsia" w:hAnsiTheme="minorEastAsia" w:cs="Times New Roman" w:hint="eastAsia"/>
          <w:sz w:val="22"/>
        </w:rPr>
        <w:t>書</w:t>
      </w:r>
    </w:p>
    <w:p w14:paraId="5AEAD54E" w14:textId="77777777" w:rsidR="008444E1" w:rsidRPr="008444E1" w:rsidRDefault="008444E1" w:rsidP="008444E1">
      <w:pPr>
        <w:rPr>
          <w:rFonts w:asciiTheme="minorEastAsia" w:cs="Times New Roman"/>
          <w:sz w:val="22"/>
        </w:rPr>
      </w:pPr>
    </w:p>
    <w:p w14:paraId="7E060206" w14:textId="77777777" w:rsidR="008444E1" w:rsidRDefault="008444E1" w:rsidP="008444E1">
      <w:pPr>
        <w:rPr>
          <w:rFonts w:asciiTheme="minorEastAsia" w:cs="Times New Roman"/>
          <w:sz w:val="22"/>
        </w:rPr>
      </w:pPr>
    </w:p>
    <w:p w14:paraId="1B53B495" w14:textId="77777777" w:rsidR="00914389" w:rsidRPr="00C91FC0" w:rsidRDefault="00914389" w:rsidP="0091438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A315A0">
        <w:rPr>
          <w:rFonts w:asciiTheme="minorEastAsia" w:hAnsiTheme="minorEastAsia" w:hint="eastAsia"/>
          <w:sz w:val="22"/>
        </w:rPr>
        <w:t xml:space="preserve">　</w:t>
      </w:r>
      <w:r w:rsidRPr="00C91FC0">
        <w:rPr>
          <w:rFonts w:asciiTheme="minorEastAsia" w:hAnsiTheme="minorEastAsia" w:hint="eastAsia"/>
          <w:sz w:val="22"/>
        </w:rPr>
        <w:t xml:space="preserve">収入　　　　　　　　　　　　　　　　　　　　　　　　　　　　　　　</w:t>
      </w:r>
      <w:r w:rsidRPr="00C91FC0">
        <w:rPr>
          <w:rFonts w:asciiTheme="minorEastAsia" w:hAnsiTheme="minorEastAsia"/>
          <w:sz w:val="22"/>
        </w:rPr>
        <w:t>(</w:t>
      </w:r>
      <w:r w:rsidRPr="00C91FC0">
        <w:rPr>
          <w:rFonts w:asciiTheme="minorEastAsia" w:hAnsiTheme="minorEastAsia" w:hint="eastAsia"/>
          <w:sz w:val="22"/>
        </w:rPr>
        <w:t>単位：円</w:t>
      </w:r>
      <w:r w:rsidRPr="00C91FC0">
        <w:rPr>
          <w:rFonts w:asciiTheme="minorEastAsia" w:hAnsiTheme="minorEastAsia"/>
          <w:sz w:val="22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2835"/>
      </w:tblGrid>
      <w:tr w:rsidR="00914389" w:rsidRPr="00C91FC0" w14:paraId="1F8CBAE7" w14:textId="77777777" w:rsidTr="00FA5054">
        <w:trPr>
          <w:cantSplit/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677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210"/>
                <w:sz w:val="22"/>
              </w:rPr>
              <w:t>区</w:t>
            </w:r>
            <w:r w:rsidRPr="00C91FC0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83B" w14:textId="37CB886D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105"/>
                <w:sz w:val="22"/>
              </w:rPr>
              <w:t>予算</w:t>
            </w:r>
            <w:r w:rsidR="00E130B6">
              <w:rPr>
                <w:rFonts w:asciiTheme="minorEastAsia" w:hAnsiTheme="minorEastAsia" w:hint="eastAsia"/>
                <w:spacing w:val="105"/>
                <w:sz w:val="22"/>
              </w:rPr>
              <w:t>（決算）</w:t>
            </w:r>
            <w:r w:rsidRPr="00C91FC0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2CB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315"/>
                <w:sz w:val="22"/>
              </w:rPr>
              <w:t>備</w:t>
            </w:r>
            <w:r w:rsidRPr="00C91FC0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914389" w:rsidRPr="00C91FC0" w14:paraId="3A126B19" w14:textId="77777777" w:rsidTr="00FA5054">
        <w:trPr>
          <w:cantSplit/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BC8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CE0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C14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14389" w:rsidRPr="00C91FC0" w14:paraId="5264D375" w14:textId="77777777" w:rsidTr="00FA5054">
        <w:trPr>
          <w:cantSplit/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82B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6FA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176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257E0286" w14:textId="77777777" w:rsidTr="00FA5054">
        <w:trPr>
          <w:cantSplit/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8E6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A3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050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3E7C1448" w14:textId="77777777" w:rsidTr="00FA5054">
        <w:trPr>
          <w:cantSplit/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435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532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763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63D2FC56" w14:textId="77777777" w:rsidTr="00FA5054">
        <w:trPr>
          <w:cantSplit/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68A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172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691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54A0833D" w14:textId="77777777" w:rsidTr="00FA5054">
        <w:trPr>
          <w:cantSplit/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9E8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210"/>
                <w:sz w:val="22"/>
              </w:rPr>
              <w:t>合</w:t>
            </w:r>
            <w:r w:rsidRPr="00C91FC0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1AE0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C29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2CD7ACE7" w14:textId="77777777" w:rsidR="00914389" w:rsidRPr="00C91FC0" w:rsidRDefault="00914389" w:rsidP="0091438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910E96A" w14:textId="77777777" w:rsidR="00914389" w:rsidRPr="00C91FC0" w:rsidRDefault="00914389" w:rsidP="0091438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48D77CFF" w14:textId="77777777" w:rsidR="00914389" w:rsidRPr="00C91FC0" w:rsidRDefault="00914389" w:rsidP="0091438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DE31549" w14:textId="77777777" w:rsidR="00914389" w:rsidRPr="00C91FC0" w:rsidRDefault="00914389" w:rsidP="0091438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BB45268" w14:textId="77777777" w:rsidR="00914389" w:rsidRPr="00C91FC0" w:rsidRDefault="00914389" w:rsidP="0091438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C91FC0">
        <w:rPr>
          <w:rFonts w:asciiTheme="minorEastAsia" w:hAnsiTheme="minorEastAsia" w:hint="eastAsia"/>
          <w:sz w:val="22"/>
        </w:rPr>
        <w:t xml:space="preserve">　支出　　　　　　　　　　　　　　　　　　　　　　　　　　　　　　　</w:t>
      </w:r>
      <w:r w:rsidRPr="00C91FC0">
        <w:rPr>
          <w:rFonts w:asciiTheme="minorEastAsia" w:hAnsiTheme="minorEastAsia"/>
          <w:sz w:val="22"/>
        </w:rPr>
        <w:t>(</w:t>
      </w:r>
      <w:r w:rsidRPr="00C91FC0">
        <w:rPr>
          <w:rFonts w:asciiTheme="minorEastAsia" w:hAnsiTheme="minorEastAsia" w:hint="eastAsia"/>
          <w:sz w:val="22"/>
        </w:rPr>
        <w:t>単位：円</w:t>
      </w:r>
      <w:r w:rsidRPr="00C91FC0">
        <w:rPr>
          <w:rFonts w:asciiTheme="minorEastAsia" w:hAnsiTheme="minorEastAsia"/>
          <w:sz w:val="22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2835"/>
      </w:tblGrid>
      <w:tr w:rsidR="00914389" w:rsidRPr="00C91FC0" w14:paraId="3019D302" w14:textId="77777777" w:rsidTr="00FA5054">
        <w:trPr>
          <w:cantSplit/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529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210"/>
                <w:sz w:val="22"/>
              </w:rPr>
              <w:t>区</w:t>
            </w:r>
            <w:r w:rsidRPr="00C91FC0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684" w14:textId="0C2738D2" w:rsidR="00914389" w:rsidRPr="00C91FC0" w:rsidRDefault="00FA5054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105"/>
                <w:sz w:val="22"/>
              </w:rPr>
              <w:t>予算</w:t>
            </w:r>
            <w:r>
              <w:rPr>
                <w:rFonts w:asciiTheme="minorEastAsia" w:hAnsiTheme="minorEastAsia" w:hint="eastAsia"/>
                <w:spacing w:val="105"/>
                <w:sz w:val="22"/>
              </w:rPr>
              <w:t>（決算）</w:t>
            </w:r>
            <w:r w:rsidRPr="00C91FC0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E0E1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・</w:t>
            </w:r>
            <w:r w:rsidRPr="00C91FC0"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914389" w:rsidRPr="00C91FC0" w14:paraId="21DDD5FA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133" w14:textId="479C6189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AB0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0C3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14389" w:rsidRPr="00C91FC0" w14:paraId="269654FD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931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A0AE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11EC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  <w:r w:rsidRPr="00C91F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14389" w:rsidRPr="00C91FC0" w14:paraId="64C772E7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7F9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208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05F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5F237159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251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490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208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533566EF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85E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03B7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6CE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07363C03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C075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5FC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10FA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7F9C095A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5DD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0A8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0E9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1F1EF4F6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251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133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F13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1DFB09AA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8AB" w14:textId="77777777" w:rsidR="00914389" w:rsidRPr="00C91FC0" w:rsidRDefault="00914389" w:rsidP="006400C4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AD8C" w14:textId="77777777" w:rsidR="00914389" w:rsidRPr="00C91FC0" w:rsidRDefault="00914389" w:rsidP="006400C4">
            <w:pPr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AE4" w14:textId="77777777" w:rsidR="00914389" w:rsidRPr="00C91FC0" w:rsidRDefault="00914389" w:rsidP="006400C4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  <w:tr w:rsidR="00914389" w:rsidRPr="00C91FC0" w14:paraId="1B8E39A6" w14:textId="77777777" w:rsidTr="00FA5054">
        <w:trPr>
          <w:cantSplit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F1F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Theme="minorEastAsia" w:hAnsiTheme="minorEastAsia"/>
                <w:spacing w:val="210"/>
                <w:sz w:val="22"/>
              </w:rPr>
            </w:pPr>
            <w:r w:rsidRPr="00C91FC0">
              <w:rPr>
                <w:rFonts w:asciiTheme="minorEastAsia" w:hAnsiTheme="minorEastAsia" w:hint="eastAsia"/>
                <w:spacing w:val="210"/>
                <w:sz w:val="22"/>
              </w:rPr>
              <w:t>合</w:t>
            </w:r>
            <w:r w:rsidRPr="00C91FC0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A33A" w14:textId="77777777" w:rsidR="00914389" w:rsidRPr="00C91FC0" w:rsidRDefault="00914389" w:rsidP="006400C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F2D" w14:textId="77777777" w:rsidR="00914389" w:rsidRPr="00C91FC0" w:rsidRDefault="00914389" w:rsidP="006400C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  <w:sz w:val="22"/>
              </w:rPr>
            </w:pPr>
          </w:p>
        </w:tc>
      </w:tr>
    </w:tbl>
    <w:p w14:paraId="33CD8016" w14:textId="77777777" w:rsidR="00914389" w:rsidRDefault="00914389" w:rsidP="008444E1">
      <w:pPr>
        <w:rPr>
          <w:rFonts w:asciiTheme="minorEastAsia" w:cs="Times New Roman"/>
          <w:sz w:val="22"/>
        </w:rPr>
      </w:pPr>
    </w:p>
    <w:p w14:paraId="49D04802" w14:textId="77777777" w:rsidR="008444E1" w:rsidRPr="008444E1" w:rsidRDefault="008444E1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015A8A2" w14:textId="77777777" w:rsidR="00B70C75" w:rsidRPr="00B70C75" w:rsidRDefault="00B70C75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49F31EE0" w14:textId="77777777" w:rsidR="00E01FFF" w:rsidRDefault="00E01FFF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0BE5DC1B" w14:textId="77777777" w:rsidR="007822F6" w:rsidRDefault="007822F6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1DC2C64B" w14:textId="77777777" w:rsidR="007822F6" w:rsidRDefault="007822F6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84AC633" w14:textId="77777777" w:rsidR="007822F6" w:rsidRDefault="007822F6" w:rsidP="008444E1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7822F6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AE78" w14:textId="77777777" w:rsidR="00660F88" w:rsidRDefault="002D7D2C">
      <w:r>
        <w:separator/>
      </w:r>
    </w:p>
  </w:endnote>
  <w:endnote w:type="continuationSeparator" w:id="0">
    <w:p w14:paraId="687753F5" w14:textId="77777777" w:rsidR="00660F88" w:rsidRDefault="002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D6E" w14:textId="77777777" w:rsidR="00660F88" w:rsidRDefault="00660F8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A9B" w14:textId="77777777" w:rsidR="00660F88" w:rsidRDefault="002D7D2C">
      <w:r>
        <w:separator/>
      </w:r>
    </w:p>
  </w:footnote>
  <w:footnote w:type="continuationSeparator" w:id="0">
    <w:p w14:paraId="0B374648" w14:textId="77777777" w:rsidR="00660F88" w:rsidRDefault="002D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0E"/>
    <w:multiLevelType w:val="hybridMultilevel"/>
    <w:tmpl w:val="278EE594"/>
    <w:lvl w:ilvl="0" w:tplc="DF3EE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A606E9"/>
    <w:multiLevelType w:val="hybridMultilevel"/>
    <w:tmpl w:val="610EAB32"/>
    <w:lvl w:ilvl="0" w:tplc="A32EBE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826FBE">
      <w:start w:val="1"/>
      <w:numFmt w:val="decimalFullWidth"/>
      <w:lvlText w:val="(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437B50"/>
    <w:multiLevelType w:val="hybridMultilevel"/>
    <w:tmpl w:val="9BACB61E"/>
    <w:lvl w:ilvl="0" w:tplc="AAD89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753903"/>
    <w:multiLevelType w:val="hybridMultilevel"/>
    <w:tmpl w:val="3B102FE6"/>
    <w:lvl w:ilvl="0" w:tplc="49B4EEB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4860856">
    <w:abstractNumId w:val="2"/>
  </w:num>
  <w:num w:numId="2" w16cid:durableId="1244802023">
    <w:abstractNumId w:val="0"/>
  </w:num>
  <w:num w:numId="3" w16cid:durableId="1110852861">
    <w:abstractNumId w:val="1"/>
  </w:num>
  <w:num w:numId="4" w16cid:durableId="86922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2C"/>
    <w:rsid w:val="00012F97"/>
    <w:rsid w:val="00031D6A"/>
    <w:rsid w:val="00071034"/>
    <w:rsid w:val="00076CB6"/>
    <w:rsid w:val="00092CC1"/>
    <w:rsid w:val="00095A4B"/>
    <w:rsid w:val="000E1D99"/>
    <w:rsid w:val="000E4A9B"/>
    <w:rsid w:val="000F464E"/>
    <w:rsid w:val="00106E3F"/>
    <w:rsid w:val="00120AA0"/>
    <w:rsid w:val="00130888"/>
    <w:rsid w:val="00143D02"/>
    <w:rsid w:val="00155EF0"/>
    <w:rsid w:val="001563D6"/>
    <w:rsid w:val="00165505"/>
    <w:rsid w:val="0017269E"/>
    <w:rsid w:val="00181652"/>
    <w:rsid w:val="001957F1"/>
    <w:rsid w:val="001A6DEB"/>
    <w:rsid w:val="001B024A"/>
    <w:rsid w:val="001B0B87"/>
    <w:rsid w:val="001C78A4"/>
    <w:rsid w:val="001F15DA"/>
    <w:rsid w:val="00207333"/>
    <w:rsid w:val="002217C5"/>
    <w:rsid w:val="00227AF0"/>
    <w:rsid w:val="00237F54"/>
    <w:rsid w:val="00240C10"/>
    <w:rsid w:val="00255D78"/>
    <w:rsid w:val="00261E04"/>
    <w:rsid w:val="0026586F"/>
    <w:rsid w:val="00265F62"/>
    <w:rsid w:val="002727C9"/>
    <w:rsid w:val="00277658"/>
    <w:rsid w:val="002828BF"/>
    <w:rsid w:val="00294EF2"/>
    <w:rsid w:val="0029740C"/>
    <w:rsid w:val="002D7D2C"/>
    <w:rsid w:val="00301410"/>
    <w:rsid w:val="00302DD1"/>
    <w:rsid w:val="0030452E"/>
    <w:rsid w:val="00305D0B"/>
    <w:rsid w:val="00324759"/>
    <w:rsid w:val="00326C5B"/>
    <w:rsid w:val="0033682A"/>
    <w:rsid w:val="0037039B"/>
    <w:rsid w:val="00375A42"/>
    <w:rsid w:val="00375A8A"/>
    <w:rsid w:val="00381FA2"/>
    <w:rsid w:val="00382F04"/>
    <w:rsid w:val="00385B13"/>
    <w:rsid w:val="003906D5"/>
    <w:rsid w:val="0039094E"/>
    <w:rsid w:val="003916D2"/>
    <w:rsid w:val="003C33C9"/>
    <w:rsid w:val="003E1DB2"/>
    <w:rsid w:val="003E1E65"/>
    <w:rsid w:val="0040336C"/>
    <w:rsid w:val="00407169"/>
    <w:rsid w:val="00423133"/>
    <w:rsid w:val="004A1122"/>
    <w:rsid w:val="004B1981"/>
    <w:rsid w:val="004B4E4B"/>
    <w:rsid w:val="004B4E6C"/>
    <w:rsid w:val="004D0013"/>
    <w:rsid w:val="004D10AA"/>
    <w:rsid w:val="004D1451"/>
    <w:rsid w:val="004D2EDE"/>
    <w:rsid w:val="004D35E3"/>
    <w:rsid w:val="00504253"/>
    <w:rsid w:val="00516ADF"/>
    <w:rsid w:val="0052014F"/>
    <w:rsid w:val="00530EF6"/>
    <w:rsid w:val="00542614"/>
    <w:rsid w:val="00542751"/>
    <w:rsid w:val="00543C16"/>
    <w:rsid w:val="00572DEB"/>
    <w:rsid w:val="0058407B"/>
    <w:rsid w:val="005A2B66"/>
    <w:rsid w:val="005B4572"/>
    <w:rsid w:val="005E33E9"/>
    <w:rsid w:val="00602982"/>
    <w:rsid w:val="00617DF9"/>
    <w:rsid w:val="00621503"/>
    <w:rsid w:val="006464BE"/>
    <w:rsid w:val="00651320"/>
    <w:rsid w:val="00652279"/>
    <w:rsid w:val="00660F88"/>
    <w:rsid w:val="0066207A"/>
    <w:rsid w:val="00677069"/>
    <w:rsid w:val="006974CD"/>
    <w:rsid w:val="007126CA"/>
    <w:rsid w:val="00756984"/>
    <w:rsid w:val="00757F74"/>
    <w:rsid w:val="00761191"/>
    <w:rsid w:val="00767FAA"/>
    <w:rsid w:val="007774EF"/>
    <w:rsid w:val="007822F6"/>
    <w:rsid w:val="00797D3A"/>
    <w:rsid w:val="007A0CF0"/>
    <w:rsid w:val="007B57A0"/>
    <w:rsid w:val="007D37D0"/>
    <w:rsid w:val="007E15D7"/>
    <w:rsid w:val="007E7379"/>
    <w:rsid w:val="007F291E"/>
    <w:rsid w:val="00830C17"/>
    <w:rsid w:val="008444E1"/>
    <w:rsid w:val="00851AD9"/>
    <w:rsid w:val="008544E7"/>
    <w:rsid w:val="00855802"/>
    <w:rsid w:val="008564E2"/>
    <w:rsid w:val="008574C4"/>
    <w:rsid w:val="00874946"/>
    <w:rsid w:val="008A0EE2"/>
    <w:rsid w:val="008E4599"/>
    <w:rsid w:val="008F11CE"/>
    <w:rsid w:val="008F15DB"/>
    <w:rsid w:val="009022AE"/>
    <w:rsid w:val="00914389"/>
    <w:rsid w:val="00920455"/>
    <w:rsid w:val="009270E5"/>
    <w:rsid w:val="009309A3"/>
    <w:rsid w:val="00937496"/>
    <w:rsid w:val="00944555"/>
    <w:rsid w:val="00952147"/>
    <w:rsid w:val="009612E8"/>
    <w:rsid w:val="00966EB4"/>
    <w:rsid w:val="0097392C"/>
    <w:rsid w:val="009767F2"/>
    <w:rsid w:val="00991FBD"/>
    <w:rsid w:val="009938D6"/>
    <w:rsid w:val="00993E41"/>
    <w:rsid w:val="009A3CAF"/>
    <w:rsid w:val="009B46A4"/>
    <w:rsid w:val="009B54C6"/>
    <w:rsid w:val="009C339D"/>
    <w:rsid w:val="009C7C68"/>
    <w:rsid w:val="009E594C"/>
    <w:rsid w:val="00A00155"/>
    <w:rsid w:val="00A4024C"/>
    <w:rsid w:val="00A54BEC"/>
    <w:rsid w:val="00A64A3A"/>
    <w:rsid w:val="00A65F2C"/>
    <w:rsid w:val="00A74C58"/>
    <w:rsid w:val="00A91E9B"/>
    <w:rsid w:val="00AA0558"/>
    <w:rsid w:val="00AA4019"/>
    <w:rsid w:val="00AA76E6"/>
    <w:rsid w:val="00AB67D9"/>
    <w:rsid w:val="00AC1DDB"/>
    <w:rsid w:val="00AC7E7E"/>
    <w:rsid w:val="00AE0527"/>
    <w:rsid w:val="00AE18B2"/>
    <w:rsid w:val="00AE49F5"/>
    <w:rsid w:val="00AF332B"/>
    <w:rsid w:val="00B0285D"/>
    <w:rsid w:val="00B0622C"/>
    <w:rsid w:val="00B11ABA"/>
    <w:rsid w:val="00B13321"/>
    <w:rsid w:val="00B30C51"/>
    <w:rsid w:val="00B53011"/>
    <w:rsid w:val="00B70C75"/>
    <w:rsid w:val="00B772D8"/>
    <w:rsid w:val="00B80DA1"/>
    <w:rsid w:val="00B80FE8"/>
    <w:rsid w:val="00BB2A46"/>
    <w:rsid w:val="00BD2787"/>
    <w:rsid w:val="00BE3A94"/>
    <w:rsid w:val="00BE5A32"/>
    <w:rsid w:val="00BF7E51"/>
    <w:rsid w:val="00C24F35"/>
    <w:rsid w:val="00C5125A"/>
    <w:rsid w:val="00C62459"/>
    <w:rsid w:val="00C62DE8"/>
    <w:rsid w:val="00C63B87"/>
    <w:rsid w:val="00C84B7D"/>
    <w:rsid w:val="00C94381"/>
    <w:rsid w:val="00CA63E8"/>
    <w:rsid w:val="00CB7B72"/>
    <w:rsid w:val="00CE1809"/>
    <w:rsid w:val="00CE2C6D"/>
    <w:rsid w:val="00CF1841"/>
    <w:rsid w:val="00CF5588"/>
    <w:rsid w:val="00D12759"/>
    <w:rsid w:val="00D5471F"/>
    <w:rsid w:val="00D617BD"/>
    <w:rsid w:val="00D80250"/>
    <w:rsid w:val="00DA0176"/>
    <w:rsid w:val="00DB3024"/>
    <w:rsid w:val="00DB4B1A"/>
    <w:rsid w:val="00DC50FB"/>
    <w:rsid w:val="00DD728C"/>
    <w:rsid w:val="00DE34ED"/>
    <w:rsid w:val="00DE4133"/>
    <w:rsid w:val="00DE52FC"/>
    <w:rsid w:val="00E01FFF"/>
    <w:rsid w:val="00E04606"/>
    <w:rsid w:val="00E130B6"/>
    <w:rsid w:val="00E17E5B"/>
    <w:rsid w:val="00E25568"/>
    <w:rsid w:val="00E303D6"/>
    <w:rsid w:val="00E3393C"/>
    <w:rsid w:val="00E76B0C"/>
    <w:rsid w:val="00E94208"/>
    <w:rsid w:val="00EA1827"/>
    <w:rsid w:val="00EA5A01"/>
    <w:rsid w:val="00EB7594"/>
    <w:rsid w:val="00EE133D"/>
    <w:rsid w:val="00EF4B81"/>
    <w:rsid w:val="00F05E2B"/>
    <w:rsid w:val="00F301E3"/>
    <w:rsid w:val="00F4168A"/>
    <w:rsid w:val="00F45562"/>
    <w:rsid w:val="00F62451"/>
    <w:rsid w:val="00F826E4"/>
    <w:rsid w:val="00FA5054"/>
    <w:rsid w:val="00FB1D88"/>
    <w:rsid w:val="00FC4F6D"/>
    <w:rsid w:val="00FD380E"/>
    <w:rsid w:val="00FF578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C7C0E"/>
  <w14:defaultImageDpi w14:val="0"/>
  <w15:docId w15:val="{0107B427-4690-40A3-997A-A3EBF7E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52"/>
  </w:style>
  <w:style w:type="paragraph" w:styleId="a6">
    <w:name w:val="footer"/>
    <w:basedOn w:val="a"/>
    <w:link w:val="a7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52"/>
  </w:style>
  <w:style w:type="paragraph" w:styleId="a8">
    <w:name w:val="List Paragraph"/>
    <w:basedOn w:val="a"/>
    <w:uiPriority w:val="34"/>
    <w:qFormat/>
    <w:rsid w:val="001F15D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97D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44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CC6-5185-41A2-BE54-FB5D704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栄子</dc:creator>
  <cp:lastModifiedBy>西川 栄子</cp:lastModifiedBy>
  <cp:revision>199</cp:revision>
  <cp:lastPrinted>2023-11-14T10:22:00Z</cp:lastPrinted>
  <dcterms:created xsi:type="dcterms:W3CDTF">2021-04-07T10:10:00Z</dcterms:created>
  <dcterms:modified xsi:type="dcterms:W3CDTF">2023-11-21T01:10:00Z</dcterms:modified>
</cp:coreProperties>
</file>